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88179D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88179D">
        <w:rPr>
          <w:rFonts w:cs="B Titr" w:hint="cs"/>
          <w:sz w:val="24"/>
          <w:szCs w:val="24"/>
          <w:rtl/>
        </w:rPr>
        <w:t>0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7631D2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88179D">
        <w:rPr>
          <w:rFonts w:cs="B Titr" w:hint="cs"/>
          <w:sz w:val="24"/>
          <w:szCs w:val="24"/>
          <w:rtl/>
        </w:rPr>
        <w:t>05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F930AA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72AC15CF" wp14:editId="4ECDA3DA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25"/>
        <w:gridCol w:w="873"/>
        <w:gridCol w:w="27"/>
        <w:gridCol w:w="603"/>
        <w:gridCol w:w="27"/>
        <w:gridCol w:w="603"/>
        <w:gridCol w:w="27"/>
        <w:gridCol w:w="873"/>
        <w:gridCol w:w="27"/>
        <w:gridCol w:w="810"/>
        <w:gridCol w:w="270"/>
        <w:gridCol w:w="540"/>
        <w:gridCol w:w="360"/>
        <w:gridCol w:w="945"/>
        <w:gridCol w:w="123"/>
        <w:gridCol w:w="743"/>
        <w:gridCol w:w="67"/>
        <w:gridCol w:w="810"/>
        <w:gridCol w:w="71"/>
        <w:gridCol w:w="661"/>
        <w:gridCol w:w="45"/>
        <w:gridCol w:w="580"/>
        <w:gridCol w:w="185"/>
        <w:gridCol w:w="528"/>
        <w:gridCol w:w="102"/>
        <w:gridCol w:w="618"/>
        <w:gridCol w:w="158"/>
        <w:gridCol w:w="1192"/>
        <w:gridCol w:w="102"/>
        <w:gridCol w:w="528"/>
        <w:gridCol w:w="92"/>
        <w:gridCol w:w="538"/>
        <w:gridCol w:w="92"/>
        <w:gridCol w:w="448"/>
        <w:gridCol w:w="74"/>
        <w:gridCol w:w="556"/>
        <w:gridCol w:w="32"/>
        <w:gridCol w:w="98"/>
        <w:gridCol w:w="512"/>
      </w:tblGrid>
      <w:tr w:rsidR="00CC26A4" w:rsidRPr="00EB6D33" w:rsidTr="0013328C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2F09A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68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2F09AD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2F09AD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6D18C9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2F09A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6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D1B77" w:rsidRPr="00B1726D" w:rsidTr="006D18C9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B946AB" w:rsidRDefault="009D1B77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AF0D62" w:rsidRDefault="009D1B77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ازمه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297308" w:rsidRDefault="009D1B77" w:rsidP="009D1B7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B946AB" w:rsidRDefault="006C1BA3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9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B77" w:rsidRPr="00B946AB" w:rsidRDefault="009C7AA3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52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B77" w:rsidRPr="00297308" w:rsidRDefault="009D1B77" w:rsidP="009D1B7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B77" w:rsidRDefault="00BC2E1B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  <w:p w:rsidR="00BC2E1B" w:rsidRPr="00A63E39" w:rsidRDefault="00BC2E1B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C1BA3" w:rsidRDefault="009D1B77" w:rsidP="006C1B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  <w:r w:rsidR="006C1BA3">
              <w:rPr>
                <w:rFonts w:cs="B Titr" w:hint="cs"/>
                <w:sz w:val="14"/>
                <w:szCs w:val="14"/>
                <w:rtl/>
              </w:rPr>
              <w:t>-کانتینر</w:t>
            </w:r>
          </w:p>
          <w:p w:rsidR="006C1BA3" w:rsidRPr="004C16AF" w:rsidRDefault="006C1BA3" w:rsidP="006C1B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گله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D10618" w:rsidRDefault="009C7AA3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سواری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D1B77" w:rsidRPr="00EC3469" w:rsidRDefault="009D1B77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EC3469" w:rsidRDefault="00BC2E1B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D1B77" w:rsidRPr="004B6B15" w:rsidRDefault="009D1B77" w:rsidP="009D1B7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D1B77" w:rsidRPr="004B6B15" w:rsidRDefault="0040739A" w:rsidP="0088179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8179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D1B77" w:rsidRPr="004B6B15" w:rsidRDefault="0040739A" w:rsidP="0088179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8179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4B6B15" w:rsidRDefault="0040739A" w:rsidP="0088179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8179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40409A" w:rsidRDefault="0088179D" w:rsidP="009D1B7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1B77" w:rsidRPr="00B1726D" w:rsidRDefault="0088179D" w:rsidP="009D1B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1B77" w:rsidRPr="00B1726D" w:rsidRDefault="007864EF" w:rsidP="009D1B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1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1B77" w:rsidRPr="00B1726D" w:rsidRDefault="0088179D" w:rsidP="009D1B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B77" w:rsidRPr="00B1726D" w:rsidRDefault="00336A0B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1B77" w:rsidRPr="00B1726D" w:rsidRDefault="009D1B77" w:rsidP="009D1B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CC6FBD" w:rsidRPr="00B1726D" w:rsidTr="006D18C9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B946AB" w:rsidRDefault="00CC6FBD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B946AB" w:rsidRDefault="00CC6FBD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297308" w:rsidRDefault="00CC6FBD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B946AB" w:rsidRDefault="00CC6FBD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B946AB" w:rsidRDefault="00CC6FBD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297308" w:rsidRDefault="00CC6FBD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297640" w:rsidRDefault="00CC6FBD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6FBD" w:rsidRPr="0071776B" w:rsidRDefault="00CC6FBD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FBD" w:rsidRPr="0071776B" w:rsidRDefault="00CC6FBD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6FBD" w:rsidRPr="00EC3469" w:rsidRDefault="00E472A6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EC3469" w:rsidRDefault="00BC2E1B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6FBD" w:rsidRPr="00B373C0" w:rsidRDefault="006D18C9" w:rsidP="005E38F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06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C6FBD" w:rsidRPr="00B373C0" w:rsidRDefault="006D18C9" w:rsidP="005E38F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709A5">
              <w:rPr>
                <w:rFonts w:cs="B Titr" w:hint="cs"/>
                <w:b/>
                <w:bCs/>
                <w:sz w:val="14"/>
                <w:szCs w:val="14"/>
                <w:rtl/>
              </w:rPr>
              <w:t>114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C6FBD" w:rsidRPr="00B373C0" w:rsidRDefault="006D18C9" w:rsidP="005E38F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36A0B">
              <w:rPr>
                <w:rFonts w:cs="B Titr" w:hint="cs"/>
                <w:b/>
                <w:bCs/>
                <w:sz w:val="14"/>
                <w:szCs w:val="14"/>
                <w:rtl/>
              </w:rPr>
              <w:t>13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7707E3" w:rsidRDefault="006D18C9" w:rsidP="005E38F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36A0B">
              <w:rPr>
                <w:rFonts w:cs="B Titr" w:hint="cs"/>
                <w:b/>
                <w:bCs/>
                <w:sz w:val="14"/>
                <w:szCs w:val="14"/>
                <w:rtl/>
              </w:rPr>
              <w:t>559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AF34E8" w:rsidRDefault="009C7AA3" w:rsidP="00336A0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</w:t>
            </w:r>
            <w:r w:rsidR="0088179D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>بارگیری :</w:t>
            </w:r>
            <w:r w:rsidR="00336A0B">
              <w:rPr>
                <w:rFonts w:cs="B Titr" w:hint="cs"/>
                <w:sz w:val="14"/>
                <w:szCs w:val="14"/>
                <w:rtl/>
              </w:rPr>
              <w:t>573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6FBD" w:rsidRPr="00B1726D" w:rsidRDefault="00CC6FBD" w:rsidP="002F09A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C6FBD" w:rsidRPr="00B1726D" w:rsidRDefault="00CC6FBD" w:rsidP="002F09A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C6FBD" w:rsidRPr="00B1726D" w:rsidRDefault="00CC6FBD" w:rsidP="002F09A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6FBD" w:rsidRPr="00B1726D" w:rsidRDefault="00CC6FBD" w:rsidP="002F09A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C6FBD" w:rsidRPr="00B1726D" w:rsidRDefault="00CC6FBD" w:rsidP="002F09A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47953" w:rsidRPr="0036539E" w:rsidTr="006D18C9">
        <w:trPr>
          <w:trHeight w:val="2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47953" w:rsidRPr="00B946AB" w:rsidRDefault="00464DE7" w:rsidP="00D4795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7953" w:rsidRPr="00AF0D62" w:rsidRDefault="00464DE7" w:rsidP="00D4795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 -1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7953" w:rsidRPr="00297308" w:rsidRDefault="00464DE7" w:rsidP="00D4795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یر آروین صدر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7953" w:rsidRPr="00B946AB" w:rsidRDefault="00464DE7" w:rsidP="001C53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3</w:t>
            </w:r>
            <w:r w:rsidR="001C5389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7953" w:rsidRPr="00B946AB" w:rsidRDefault="00464DE7" w:rsidP="00D4795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7953" w:rsidRPr="00297308" w:rsidRDefault="00464DE7" w:rsidP="00D4795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7953" w:rsidRDefault="005C1857" w:rsidP="00D4795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اتوالد</w:t>
            </w:r>
          </w:p>
          <w:p w:rsidR="009E496A" w:rsidRPr="00692780" w:rsidRDefault="009E496A" w:rsidP="00D4795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4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7953" w:rsidRPr="004C16AF" w:rsidRDefault="00EC41F4" w:rsidP="00D4795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-کیسه-رول 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7953" w:rsidRPr="00D47953" w:rsidRDefault="00464DE7" w:rsidP="00D4795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7953" w:rsidRPr="00EC3469" w:rsidRDefault="00464DE7" w:rsidP="00D4795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7953" w:rsidRPr="00EC3469" w:rsidRDefault="005C1857" w:rsidP="00D4795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7953" w:rsidRPr="004B6B15" w:rsidRDefault="00464DE7" w:rsidP="00D4795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C185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953" w:rsidRPr="004B6B15" w:rsidRDefault="00464DE7" w:rsidP="00D4795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C185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953" w:rsidRPr="004B6B15" w:rsidRDefault="00464DE7" w:rsidP="00D4795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36A0B">
              <w:rPr>
                <w:rFonts w:cs="B Titr" w:hint="cs"/>
                <w:sz w:val="14"/>
                <w:szCs w:val="14"/>
                <w:rtl/>
              </w:rPr>
              <w:t>269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7953" w:rsidRPr="004B6B15" w:rsidRDefault="00464DE7" w:rsidP="00D4795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36A0B">
              <w:rPr>
                <w:rFonts w:cs="B Titr" w:hint="cs"/>
                <w:sz w:val="14"/>
                <w:szCs w:val="14"/>
                <w:rtl/>
              </w:rPr>
              <w:t>269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7953" w:rsidRPr="0040409A" w:rsidRDefault="00464DE7" w:rsidP="00336A0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 </w:t>
            </w:r>
            <w:r w:rsidR="001C5389">
              <w:rPr>
                <w:rFonts w:cs="B Titr" w:hint="cs"/>
                <w:sz w:val="14"/>
                <w:szCs w:val="14"/>
                <w:rtl/>
              </w:rPr>
              <w:t>:</w:t>
            </w:r>
            <w:r w:rsidR="00336A0B">
              <w:rPr>
                <w:rFonts w:cs="B Titr" w:hint="cs"/>
                <w:sz w:val="14"/>
                <w:szCs w:val="14"/>
                <w:rtl/>
              </w:rPr>
              <w:t>106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7953" w:rsidRPr="00B1726D" w:rsidRDefault="007864EF" w:rsidP="00D4795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2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47953" w:rsidRPr="00B1726D" w:rsidRDefault="00D47953" w:rsidP="00D4795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47953" w:rsidRPr="00B1726D" w:rsidRDefault="00434C64" w:rsidP="00D4795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47953" w:rsidRPr="00B1726D" w:rsidRDefault="00D47953" w:rsidP="00D4795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47953" w:rsidRPr="00B1726D" w:rsidRDefault="00D47953" w:rsidP="00D4795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47953" w:rsidRPr="0036539E" w:rsidTr="006D18C9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953" w:rsidRPr="00B946AB" w:rsidRDefault="00D47953" w:rsidP="00D4795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953" w:rsidRPr="00B946AB" w:rsidRDefault="00D47953" w:rsidP="00D4795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953" w:rsidRPr="00297308" w:rsidRDefault="00D47953" w:rsidP="00D4795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953" w:rsidRPr="00B946AB" w:rsidRDefault="00D47953" w:rsidP="00D4795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953" w:rsidRPr="00B946AB" w:rsidRDefault="00D47953" w:rsidP="00D4795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953" w:rsidRPr="00297308" w:rsidRDefault="00D47953" w:rsidP="00D4795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953" w:rsidRPr="00297640" w:rsidRDefault="00D47953" w:rsidP="00D4795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7953" w:rsidRPr="00297308" w:rsidRDefault="00D47953" w:rsidP="00D4795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7953" w:rsidRPr="00297308" w:rsidRDefault="00D47953" w:rsidP="00D4795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7953" w:rsidRPr="00EC3469" w:rsidRDefault="005C1857" w:rsidP="00D4795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4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953" w:rsidRPr="00EC3469" w:rsidRDefault="005C1857" w:rsidP="00D4795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4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7953" w:rsidRPr="00B373C0" w:rsidRDefault="00D47953" w:rsidP="00D4795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47953" w:rsidRPr="00B373C0" w:rsidRDefault="00D47953" w:rsidP="00D4795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47953" w:rsidRPr="00B373C0" w:rsidRDefault="00D47953" w:rsidP="00D4795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953" w:rsidRPr="007707E3" w:rsidRDefault="00D47953" w:rsidP="00D4795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953" w:rsidRPr="00AF34E8" w:rsidRDefault="00D47953" w:rsidP="00D4795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7953" w:rsidRPr="00B1726D" w:rsidRDefault="00D47953" w:rsidP="00D4795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47953" w:rsidRPr="00B1726D" w:rsidRDefault="00D47953" w:rsidP="00D4795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47953" w:rsidRPr="00B1726D" w:rsidRDefault="00D47953" w:rsidP="00D4795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47953" w:rsidRPr="00B1726D" w:rsidRDefault="00D47953" w:rsidP="00D4795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47953" w:rsidRPr="00B1726D" w:rsidRDefault="00D47953" w:rsidP="00D4795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81E7E" w:rsidRPr="0036539E" w:rsidTr="006D18C9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E7E" w:rsidRPr="00B946AB" w:rsidRDefault="00C81E7E" w:rsidP="00C81E7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E7E" w:rsidRPr="00AF0D62" w:rsidRDefault="00C81E7E" w:rsidP="00C81E7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ن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E7E" w:rsidRPr="00297308" w:rsidRDefault="00C81E7E" w:rsidP="00C81E7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رسا گستر آبراه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E7E" w:rsidRPr="00B946AB" w:rsidRDefault="00C81E7E" w:rsidP="00C81E7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E7E" w:rsidRPr="00B946AB" w:rsidRDefault="00C81E7E" w:rsidP="00C81E7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41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E7E" w:rsidRPr="00297308" w:rsidRDefault="00C81E7E" w:rsidP="00C81E7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E7E" w:rsidRPr="00692780" w:rsidRDefault="00C81E7E" w:rsidP="00C81E7E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81E7E" w:rsidRPr="004C16AF" w:rsidRDefault="00C81E7E" w:rsidP="00C81E7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E7E" w:rsidRPr="00D47953" w:rsidRDefault="00C81E7E" w:rsidP="00C81E7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47953">
              <w:rPr>
                <w:rFonts w:cs="B Titr" w:hint="cs"/>
                <w:sz w:val="14"/>
                <w:szCs w:val="14"/>
                <w:rtl/>
              </w:rPr>
              <w:t xml:space="preserve">کیسه </w:t>
            </w:r>
            <w:r w:rsidRPr="00D47953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Pr="00D47953"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  <w:r w:rsidRPr="00D47953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Pr="00D47953">
              <w:rPr>
                <w:rFonts w:cs="B Titr" w:hint="cs"/>
                <w:sz w:val="14"/>
                <w:szCs w:val="14"/>
                <w:rtl/>
              </w:rPr>
              <w:t xml:space="preserve">کانتینر </w:t>
            </w:r>
            <w:r w:rsidRPr="00D47953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Pr="00D47953">
              <w:rPr>
                <w:rFonts w:cs="B Titr" w:hint="cs"/>
                <w:sz w:val="14"/>
                <w:szCs w:val="14"/>
                <w:rtl/>
              </w:rPr>
              <w:t xml:space="preserve">سواری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81E7E" w:rsidRPr="00EC3469" w:rsidRDefault="00C81E7E" w:rsidP="00C81E7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E7E" w:rsidRPr="00EC3469" w:rsidRDefault="00C81E7E" w:rsidP="00C81E7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81E7E" w:rsidRPr="004B6B15" w:rsidRDefault="00C81E7E" w:rsidP="00C81E7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3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1E7E" w:rsidRPr="004B6B15" w:rsidRDefault="00C81E7E" w:rsidP="00C81E7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32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1E7E" w:rsidRPr="004B6B15" w:rsidRDefault="00C81E7E" w:rsidP="00C81E7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36A0B">
              <w:rPr>
                <w:rFonts w:cs="B Titr" w:hint="cs"/>
                <w:sz w:val="14"/>
                <w:szCs w:val="14"/>
                <w:rtl/>
              </w:rPr>
              <w:t>107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E7E" w:rsidRPr="004B6B15" w:rsidRDefault="00C81E7E" w:rsidP="00C81E7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36A0B">
              <w:rPr>
                <w:rFonts w:cs="B Titr" w:hint="cs"/>
                <w:sz w:val="14"/>
                <w:szCs w:val="14"/>
                <w:rtl/>
              </w:rPr>
              <w:t>35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E7E" w:rsidRPr="0040409A" w:rsidRDefault="00C81E7E" w:rsidP="0006742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067424">
              <w:rPr>
                <w:rFonts w:cs="B Titr" w:hint="cs"/>
                <w:sz w:val="14"/>
                <w:szCs w:val="14"/>
                <w:rtl/>
              </w:rPr>
              <w:t>56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1E7E" w:rsidRPr="00B1726D" w:rsidRDefault="007864EF" w:rsidP="00D0379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</w:t>
            </w:r>
            <w:r w:rsidR="00D0379F">
              <w:rPr>
                <w:rFonts w:cs="B Titr" w:hint="cs"/>
                <w:b/>
                <w:bCs/>
                <w:sz w:val="14"/>
                <w:szCs w:val="14"/>
                <w:rtl/>
              </w:rPr>
              <w:t>0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E7E" w:rsidRPr="00B1726D" w:rsidRDefault="007864EF" w:rsidP="00C81E7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E7E" w:rsidRPr="00B1726D" w:rsidRDefault="00D0379F" w:rsidP="00C81E7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E7E" w:rsidRPr="00B1726D" w:rsidRDefault="007864EF" w:rsidP="00C81E7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1E7E" w:rsidRPr="00B1726D" w:rsidRDefault="007864EF" w:rsidP="00C81E7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AB2331" w:rsidRPr="0036539E" w:rsidTr="006D18C9">
        <w:trPr>
          <w:trHeight w:val="4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331" w:rsidRPr="00B946AB" w:rsidRDefault="00AB2331" w:rsidP="00AB23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331" w:rsidRPr="00B946AB" w:rsidRDefault="00AB2331" w:rsidP="00AB23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331" w:rsidRPr="00297308" w:rsidRDefault="00AB2331" w:rsidP="00AB233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331" w:rsidRPr="00B946AB" w:rsidRDefault="00AB2331" w:rsidP="00AB23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331" w:rsidRPr="00B946AB" w:rsidRDefault="00AB2331" w:rsidP="00AB23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331" w:rsidRPr="00297308" w:rsidRDefault="00AB2331" w:rsidP="00AB233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331" w:rsidRPr="00A63E39" w:rsidRDefault="00AB2331" w:rsidP="00AB23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B2331" w:rsidRPr="00940D61" w:rsidRDefault="00AB2331" w:rsidP="00AB233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2331" w:rsidRPr="00D10618" w:rsidRDefault="00AB2331" w:rsidP="00AB233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B2331" w:rsidRPr="00EC3469" w:rsidRDefault="00AB2331" w:rsidP="00AB23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2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331" w:rsidRPr="00EC3469" w:rsidRDefault="00434C64" w:rsidP="00AB23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50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2331" w:rsidRPr="00AF34E8" w:rsidRDefault="00AB2331" w:rsidP="00AB233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B2331" w:rsidRPr="00AF34E8" w:rsidRDefault="00AB2331" w:rsidP="00AB233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B2331" w:rsidRPr="00AF34E8" w:rsidRDefault="00AB2331" w:rsidP="00AB233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331" w:rsidRPr="003923F7" w:rsidRDefault="00AB2331" w:rsidP="00AB2331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331" w:rsidRPr="00B1726D" w:rsidRDefault="00AB2331" w:rsidP="00AB233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2331" w:rsidRPr="00B1726D" w:rsidRDefault="00AB2331" w:rsidP="00AB233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B2331" w:rsidRPr="00B1726D" w:rsidRDefault="00AB2331" w:rsidP="00AB233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B2331" w:rsidRPr="00B1726D" w:rsidRDefault="00AB2331" w:rsidP="00AB233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2331" w:rsidRPr="00B1726D" w:rsidRDefault="00AB2331" w:rsidP="00AB233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B2331" w:rsidRPr="00B1726D" w:rsidRDefault="00AB2331" w:rsidP="00AB233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464DE7" w:rsidRPr="0036539E" w:rsidTr="006D18C9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4DE7" w:rsidRPr="00B946AB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4DE7" w:rsidRPr="00714207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ین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4DE7" w:rsidRPr="00297308" w:rsidRDefault="00464DE7" w:rsidP="00464DE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4DE7" w:rsidRPr="00B946AB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0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DE7" w:rsidRPr="00B946AB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DE7" w:rsidRPr="00297308" w:rsidRDefault="00464DE7" w:rsidP="00464DE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یلوی دریای خزر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DE7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50983">
              <w:rPr>
                <w:rFonts w:cs="B Titr" w:hint="cs"/>
                <w:sz w:val="14"/>
                <w:szCs w:val="14"/>
                <w:rtl/>
              </w:rPr>
              <w:t>لیپهر 417</w:t>
            </w:r>
          </w:p>
          <w:p w:rsidR="00464DE7" w:rsidRPr="00B50983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 23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64DE7" w:rsidRPr="004C16AF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4DE7" w:rsidRPr="00D10618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64DE7" w:rsidRPr="00EC3469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4DE7" w:rsidRPr="00EC3469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64DE7" w:rsidRPr="004B6B15" w:rsidRDefault="00464DE7" w:rsidP="00464D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412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64DE7" w:rsidRPr="004B6B15" w:rsidRDefault="00464DE7" w:rsidP="00D71FE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71FE1">
              <w:rPr>
                <w:rFonts w:cs="B Titr" w:hint="cs"/>
                <w:sz w:val="14"/>
                <w:szCs w:val="14"/>
                <w:rtl/>
              </w:rPr>
              <w:t>710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64DE7" w:rsidRPr="004B6B15" w:rsidRDefault="00464DE7" w:rsidP="00464DE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36A0B">
              <w:rPr>
                <w:rFonts w:cs="B Titr" w:hint="cs"/>
                <w:sz w:val="14"/>
                <w:szCs w:val="14"/>
                <w:rtl/>
              </w:rPr>
              <w:t>207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4DE7" w:rsidRPr="004B6B15" w:rsidRDefault="00464DE7" w:rsidP="00464D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36A0B">
              <w:rPr>
                <w:rFonts w:cs="B Titr" w:hint="cs"/>
                <w:sz w:val="14"/>
                <w:szCs w:val="14"/>
                <w:rtl/>
              </w:rPr>
              <w:t>2329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4DE7" w:rsidRPr="0040409A" w:rsidRDefault="00464DE7" w:rsidP="00336A0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336A0B">
              <w:rPr>
                <w:rFonts w:cs="B Titr" w:hint="cs"/>
                <w:sz w:val="14"/>
                <w:szCs w:val="14"/>
                <w:rtl/>
              </w:rPr>
              <w:t>47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4DE7" w:rsidRPr="00B1726D" w:rsidRDefault="000257D3" w:rsidP="00464D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3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4DE7" w:rsidRPr="00B1726D" w:rsidRDefault="00336A0B" w:rsidP="00464D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464DE7" w:rsidRPr="0036539E" w:rsidTr="006D18C9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B946AB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A85DFD" w:rsidRDefault="00464DE7" w:rsidP="00464DE7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297308" w:rsidRDefault="00464DE7" w:rsidP="00464DE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B946AB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B946AB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297308" w:rsidRDefault="00464DE7" w:rsidP="00464DE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A63E39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4DE7" w:rsidRPr="007E618D" w:rsidRDefault="00464DE7" w:rsidP="00464DE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DE7" w:rsidRPr="00D10618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4DE7" w:rsidRPr="00EC3469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2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EC3469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45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4DE7" w:rsidRPr="00AF34E8" w:rsidRDefault="00464DE7" w:rsidP="00464DE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64DE7" w:rsidRPr="00AF34E8" w:rsidRDefault="00464DE7" w:rsidP="00464DE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64DE7" w:rsidRPr="00AF34E8" w:rsidRDefault="00464DE7" w:rsidP="00464DE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AF34E8" w:rsidRDefault="00464DE7" w:rsidP="00464DE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B1726D" w:rsidRDefault="00464DE7" w:rsidP="00464D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464DE7" w:rsidRPr="00EB6D33" w:rsidTr="006D18C9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64DE7" w:rsidRPr="00B946AB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DE7" w:rsidRPr="00714207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ورا 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DE7" w:rsidRPr="00297308" w:rsidRDefault="00464DE7" w:rsidP="00464DE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م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DE7" w:rsidRPr="00B946AB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DE7" w:rsidRPr="00B946AB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27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DE7" w:rsidRPr="00297308" w:rsidRDefault="00464DE7" w:rsidP="00464DE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DE7" w:rsidRPr="0023720C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3720C">
              <w:rPr>
                <w:rFonts w:cs="B Titr" w:hint="cs"/>
                <w:sz w:val="14"/>
                <w:szCs w:val="14"/>
                <w:rtl/>
              </w:rPr>
              <w:t>ریلی 4008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DE7" w:rsidRPr="004C16AF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DE7" w:rsidRPr="00D10618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رول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4DE7" w:rsidRPr="00EC3469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DE7" w:rsidRPr="00EC3469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4DE7" w:rsidRPr="004B6B15" w:rsidRDefault="00464DE7" w:rsidP="00464D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4DE7" w:rsidRPr="004B6B15" w:rsidRDefault="00464DE7" w:rsidP="00464D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4DE7" w:rsidRPr="004B6B15" w:rsidRDefault="00464DE7" w:rsidP="00464DE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DE7" w:rsidRPr="007707E3" w:rsidRDefault="00464DE7" w:rsidP="00464D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DE7" w:rsidRPr="0040409A" w:rsidRDefault="00464DE7" w:rsidP="00464D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1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6</w:t>
            </w:r>
          </w:p>
        </w:tc>
      </w:tr>
      <w:tr w:rsidR="00464DE7" w:rsidRPr="00EB6D33" w:rsidTr="006D18C9">
        <w:trPr>
          <w:trHeight w:val="97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B946AB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8F6B6A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297308" w:rsidRDefault="00464DE7" w:rsidP="00464DE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B946AB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B946AB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297308" w:rsidRDefault="00464DE7" w:rsidP="00464DE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A63E39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4DE7" w:rsidRPr="004C16AF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D10618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4DE7" w:rsidRPr="00EC3469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4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B946AB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4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4DE7" w:rsidRPr="004B6B15" w:rsidRDefault="00464DE7" w:rsidP="00464D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5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4DE7" w:rsidRPr="004B6B15" w:rsidRDefault="00464DE7" w:rsidP="00464D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4DE7" w:rsidRPr="004B6B15" w:rsidRDefault="00464DE7" w:rsidP="00464DE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4B6B15" w:rsidRDefault="00464DE7" w:rsidP="00464D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5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40409A" w:rsidRDefault="00464DE7" w:rsidP="00464D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بارگیری: 13:45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64DE7" w:rsidRPr="00EB6D33" w:rsidTr="006D18C9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64DE7" w:rsidRPr="00B946AB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DE7" w:rsidRPr="00714207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DE7" w:rsidRPr="00297308" w:rsidRDefault="00464DE7" w:rsidP="00464DE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DE7" w:rsidRPr="00B946AB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DE7" w:rsidRPr="00B946AB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DE7" w:rsidRPr="00297308" w:rsidRDefault="00464DE7" w:rsidP="00464DE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496A" w:rsidRPr="00ED2186" w:rsidRDefault="009E496A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DE7" w:rsidRPr="004C16AF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DE7" w:rsidRPr="000D2E68" w:rsidRDefault="00464DE7" w:rsidP="00464DE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4DE7" w:rsidRPr="00EC3469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DE7" w:rsidRPr="00EC3469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4DE7" w:rsidRPr="004B6B15" w:rsidRDefault="00464DE7" w:rsidP="00464D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4DE7" w:rsidRPr="004B6B15" w:rsidRDefault="00464DE7" w:rsidP="00464D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64DE7" w:rsidRPr="004B6B15" w:rsidRDefault="00464DE7" w:rsidP="00464DE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DE7" w:rsidRPr="004B6B15" w:rsidRDefault="00464DE7" w:rsidP="00464D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DE7" w:rsidRPr="0040409A" w:rsidRDefault="00464DE7" w:rsidP="00464D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64DE7" w:rsidRPr="00EB6D33" w:rsidTr="006D18C9">
        <w:trPr>
          <w:trHeight w:val="29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B946AB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8F391D" w:rsidRDefault="00464DE7" w:rsidP="00464DE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297308" w:rsidRDefault="00464DE7" w:rsidP="00464DE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B946AB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B946AB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297308" w:rsidRDefault="00464DE7" w:rsidP="00464DE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297308" w:rsidRDefault="00464DE7" w:rsidP="00464DE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4DE7" w:rsidRPr="00297308" w:rsidRDefault="00464DE7" w:rsidP="00464DE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D10618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4DE7" w:rsidRPr="003A1969" w:rsidRDefault="00464DE7" w:rsidP="00464DE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B946AB" w:rsidRDefault="00464DE7" w:rsidP="00464D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4DE7" w:rsidRPr="00B0388E" w:rsidRDefault="00464DE7" w:rsidP="00464DE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4DE7" w:rsidRPr="00B1726D" w:rsidRDefault="00464DE7" w:rsidP="00464DE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4DE7" w:rsidRPr="00B1726D" w:rsidRDefault="00464DE7" w:rsidP="00464DE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B1726D" w:rsidRDefault="00464DE7" w:rsidP="00464DE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DE7" w:rsidRPr="00B1726D" w:rsidRDefault="00464DE7" w:rsidP="00464D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64DE7" w:rsidRPr="00B1726D" w:rsidRDefault="00464DE7" w:rsidP="00464D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34C64" w:rsidRPr="00EB6D33" w:rsidTr="002F09AD">
        <w:trPr>
          <w:trHeight w:val="659"/>
        </w:trPr>
        <w:tc>
          <w:tcPr>
            <w:tcW w:w="16180" w:type="dxa"/>
            <w:gridSpan w:val="41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434C64" w:rsidRDefault="00434C64" w:rsidP="00434C64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  <w:p w:rsidR="00434C64" w:rsidRDefault="00434C64" w:rsidP="00434C64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EB6D33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6851C7B4" wp14:editId="24672A72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C64" w:rsidRPr="00EB6D33" w:rsidRDefault="00434C64" w:rsidP="00434C64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34C64" w:rsidRPr="00EB6D33" w:rsidTr="002F09AD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434C64" w:rsidRPr="00EB6D33" w:rsidRDefault="00434C64" w:rsidP="00434C64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C64" w:rsidRPr="00A27EA4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15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01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434C64" w:rsidRPr="00274152" w:rsidRDefault="00434C64" w:rsidP="00434C6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434C64" w:rsidRPr="00EB6D33" w:rsidRDefault="00434C64" w:rsidP="00434C6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34C64" w:rsidRPr="00EB6D33" w:rsidRDefault="00434C64" w:rsidP="00434C6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434C64" w:rsidRPr="00EB6D33" w:rsidTr="002F09AD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434C64" w:rsidRPr="00EB6D33" w:rsidRDefault="00434C64" w:rsidP="00434C64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7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34C64" w:rsidRPr="00EB6D33" w:rsidTr="002F09AD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4C64" w:rsidRPr="00B946A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714207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لگا بالت 19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297308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B946A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5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B946A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297308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یر آروین صدرا 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  <w:p w:rsidR="00434C64" w:rsidRPr="00ED2186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233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34C64" w:rsidRPr="004C16AF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جو 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4C64" w:rsidRPr="000D2E68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C64" w:rsidRPr="00EC3469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94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64" w:rsidRPr="00EC3469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C64" w:rsidRPr="004B6B15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34C64" w:rsidRPr="004B6B15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34C64" w:rsidRPr="004B6B15" w:rsidRDefault="00434C64" w:rsidP="00434C6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56</w:t>
            </w:r>
          </w:p>
        </w:tc>
        <w:tc>
          <w:tcPr>
            <w:tcW w:w="77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64" w:rsidRPr="004B6B15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56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64" w:rsidRPr="0040409A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2595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34C64" w:rsidRPr="00B1726D" w:rsidRDefault="00961F41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434C64" w:rsidRPr="00EB6D33" w:rsidTr="002F09AD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5063DD" w:rsidRDefault="00434C64" w:rsidP="00434C6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4C64" w:rsidRPr="00EC3469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1:5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297308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4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4C64" w:rsidRPr="00B1726D" w:rsidRDefault="00434C64" w:rsidP="00434C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C64" w:rsidRPr="00B1726D" w:rsidRDefault="00434C64" w:rsidP="00434C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C64" w:rsidRPr="00B1726D" w:rsidRDefault="00434C64" w:rsidP="00434C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B1726D" w:rsidRDefault="00434C64" w:rsidP="00434C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B1726D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34C64" w:rsidRPr="00EB6D33" w:rsidTr="002F09AD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4C64" w:rsidRPr="00B946A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714207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14207">
              <w:rPr>
                <w:rFonts w:cs="B Titr" w:hint="cs"/>
                <w:sz w:val="14"/>
                <w:szCs w:val="14"/>
                <w:rtl/>
              </w:rPr>
              <w:t>ریب</w:t>
            </w:r>
            <w:r>
              <w:rPr>
                <w:rFonts w:cs="B Titr" w:hint="cs"/>
                <w:sz w:val="14"/>
                <w:szCs w:val="14"/>
                <w:rtl/>
              </w:rPr>
              <w:t>ن</w:t>
            </w:r>
            <w:r w:rsidRPr="00714207">
              <w:rPr>
                <w:rFonts w:cs="B Titr" w:hint="cs"/>
                <w:sz w:val="14"/>
                <w:szCs w:val="14"/>
                <w:rtl/>
              </w:rPr>
              <w:t>سک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297308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B946A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2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B946A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297308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B4533B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34C64" w:rsidRPr="004C16AF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4C64" w:rsidRPr="00D10618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C64" w:rsidRPr="00EC3469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64" w:rsidRPr="00B946A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C64" w:rsidRPr="004B6B15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4C64" w:rsidRPr="004B6B15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4C64" w:rsidRPr="004B6B15" w:rsidRDefault="00434C64" w:rsidP="00434C6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64" w:rsidRPr="004B6B15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64" w:rsidRPr="0040409A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34C64" w:rsidRPr="00EB6D33" w:rsidTr="002F09AD">
        <w:trPr>
          <w:trHeight w:val="18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714207" w:rsidRDefault="00434C64" w:rsidP="00434C64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5063DD" w:rsidRDefault="00434C64" w:rsidP="00434C6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4C64" w:rsidRPr="003A1969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5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B946A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4C64" w:rsidRPr="00B1726D" w:rsidRDefault="00434C64" w:rsidP="00434C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C64" w:rsidRPr="00B1726D" w:rsidRDefault="00434C64" w:rsidP="00434C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C64" w:rsidRPr="00B1726D" w:rsidRDefault="00434C64" w:rsidP="00434C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B1726D" w:rsidRDefault="00434C64" w:rsidP="00434C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B1726D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34C64" w:rsidRPr="00EB6D33" w:rsidTr="002F09AD">
        <w:trPr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4C64" w:rsidRPr="00B946A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714207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اسپین کیمیا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297308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نام آوذان دریای کاسپین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B946A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4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B946A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78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297308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سیلوی آگرو تامین 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ED2186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 آکروتامین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34C64" w:rsidRPr="004C16AF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جو 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4C64" w:rsidRPr="000D2E68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پالت 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C64" w:rsidRPr="00EC3469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64" w:rsidRPr="00EC3469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C64" w:rsidRPr="004B6B15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512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4C64" w:rsidRPr="004B6B15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523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4C64" w:rsidRPr="004B6B15" w:rsidRDefault="00434C64" w:rsidP="00434C6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353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64" w:rsidRPr="004B6B15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388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64" w:rsidRPr="0040409A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155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4C64" w:rsidRPr="00747619" w:rsidRDefault="00434C64" w:rsidP="00434C64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21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34C64" w:rsidRPr="00747619" w:rsidRDefault="00434C64" w:rsidP="00434C64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66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434C64" w:rsidRPr="00EB6D33" w:rsidTr="002F09AD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4C64" w:rsidRPr="00DD217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2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DD217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C64" w:rsidRPr="008B13E0" w:rsidRDefault="00434C64" w:rsidP="00434C6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977547" w:rsidRDefault="00434C64" w:rsidP="00434C6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34C64" w:rsidRPr="00B1726D" w:rsidTr="002F09AD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4C64" w:rsidRPr="00B946A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8F6B6A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297308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B946A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B946A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1604A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297640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34C64" w:rsidRPr="007E618D" w:rsidRDefault="00434C64" w:rsidP="00434C6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4C64" w:rsidRPr="00D10618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C64" w:rsidRPr="00EC3469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64" w:rsidRPr="00EC3469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C64" w:rsidRPr="004B6B15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4C64" w:rsidRPr="004B6B15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4C64" w:rsidRPr="0035132F" w:rsidRDefault="00434C64" w:rsidP="00434C64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64" w:rsidRPr="004B6B15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64" w:rsidRPr="0040409A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34C64" w:rsidRPr="00EB6D33" w:rsidTr="002F09AD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4C64" w:rsidRPr="00DD217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DD217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C64" w:rsidRPr="008B13E0" w:rsidRDefault="00434C64" w:rsidP="00434C6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FD0AA5" w:rsidRDefault="00434C64" w:rsidP="00434C64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34C64" w:rsidRPr="00B1726D" w:rsidTr="002F09AD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4C64" w:rsidRPr="00B946A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B946A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297308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B946A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B946A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297308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297308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34C64" w:rsidRPr="00297308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4C64" w:rsidRPr="00297308" w:rsidRDefault="00434C64" w:rsidP="00434C64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C64" w:rsidRPr="003A1969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64" w:rsidRPr="00297308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C64" w:rsidRPr="00B1726D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4C64" w:rsidRPr="00B1726D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4C64" w:rsidRPr="00B1726D" w:rsidRDefault="00434C64" w:rsidP="00434C6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64" w:rsidRPr="00B1726D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64" w:rsidRPr="00B1726D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34C64" w:rsidRPr="00EB6D33" w:rsidTr="002F09AD">
        <w:trPr>
          <w:trHeight w:val="18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4C64" w:rsidRPr="00DD217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DD217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4C64" w:rsidRPr="00B1726D" w:rsidRDefault="00434C64" w:rsidP="00434C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C64" w:rsidRPr="00B1726D" w:rsidRDefault="00434C64" w:rsidP="00434C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C64" w:rsidRPr="00B1726D" w:rsidRDefault="00434C64" w:rsidP="00434C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B1726D" w:rsidRDefault="00434C64" w:rsidP="00434C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B1726D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34C64" w:rsidRPr="00EB6D33" w:rsidTr="002F09AD">
        <w:trPr>
          <w:trHeight w:val="1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4C64" w:rsidRPr="00B946A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B946A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297308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B946A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B946AB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297308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4C64" w:rsidRPr="00297308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34C64" w:rsidRPr="00297308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4C64" w:rsidRPr="00297308" w:rsidRDefault="00434C64" w:rsidP="00434C64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C64" w:rsidRPr="003A1969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64" w:rsidRPr="00297308" w:rsidRDefault="00434C64" w:rsidP="00434C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C64" w:rsidRPr="00B1726D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4C64" w:rsidRPr="00B1726D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4C64" w:rsidRPr="00B1726D" w:rsidRDefault="00434C64" w:rsidP="00434C6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64" w:rsidRPr="00B1726D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C64" w:rsidRPr="00B1726D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4C64" w:rsidRPr="00B1726D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34C64" w:rsidRPr="00EB6D33" w:rsidTr="002F09AD">
        <w:trPr>
          <w:trHeight w:val="11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4C64" w:rsidRPr="00EB6D33" w:rsidRDefault="00434C64" w:rsidP="00434C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34C64" w:rsidRPr="00EB6D33" w:rsidTr="002F09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2" w:type="dxa"/>
          <w:trHeight w:val="100"/>
        </w:trPr>
        <w:tc>
          <w:tcPr>
            <w:tcW w:w="15668" w:type="dxa"/>
            <w:gridSpan w:val="40"/>
          </w:tcPr>
          <w:p w:rsidR="00434C64" w:rsidRPr="00EB6D33" w:rsidRDefault="00434C64" w:rsidP="00434C64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lastRenderedPageBreak/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F04" w:rsidRDefault="006E1F04" w:rsidP="00B303AF">
      <w:pPr>
        <w:spacing w:after="0" w:line="240" w:lineRule="auto"/>
      </w:pPr>
      <w:r>
        <w:separator/>
      </w:r>
    </w:p>
  </w:endnote>
  <w:endnote w:type="continuationSeparator" w:id="0">
    <w:p w:rsidR="006E1F04" w:rsidRDefault="006E1F04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F04" w:rsidRDefault="006E1F04" w:rsidP="00B303AF">
      <w:pPr>
        <w:spacing w:after="0" w:line="240" w:lineRule="auto"/>
      </w:pPr>
      <w:r>
        <w:separator/>
      </w:r>
    </w:p>
  </w:footnote>
  <w:footnote w:type="continuationSeparator" w:id="0">
    <w:p w:rsidR="006E1F04" w:rsidRDefault="006E1F04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2B"/>
    <w:rsid w:val="000116AA"/>
    <w:rsid w:val="0001176C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3E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6E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83C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34"/>
    <w:rsid w:val="000B3D7C"/>
    <w:rsid w:val="000B3D82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6A7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2D5B"/>
    <w:rsid w:val="000D2E68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8D7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B40"/>
    <w:rsid w:val="000E7C4A"/>
    <w:rsid w:val="000E7D4D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A3E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533"/>
    <w:rsid w:val="0010766C"/>
    <w:rsid w:val="0010773F"/>
    <w:rsid w:val="0010782D"/>
    <w:rsid w:val="00107997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E9D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5BE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02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1F0F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59B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48E"/>
    <w:rsid w:val="00144510"/>
    <w:rsid w:val="001445DD"/>
    <w:rsid w:val="00144677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6F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7F1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2BB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ABB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D0"/>
    <w:rsid w:val="001A6073"/>
    <w:rsid w:val="001A60B8"/>
    <w:rsid w:val="001A624B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8F9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2DC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2E2F"/>
    <w:rsid w:val="001C30BD"/>
    <w:rsid w:val="001C322C"/>
    <w:rsid w:val="001C3256"/>
    <w:rsid w:val="001C3460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DE4"/>
    <w:rsid w:val="001D6F74"/>
    <w:rsid w:val="001D6FD2"/>
    <w:rsid w:val="001D74C4"/>
    <w:rsid w:val="001D74DA"/>
    <w:rsid w:val="001D763D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831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C89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1B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3FC"/>
    <w:rsid w:val="0027554C"/>
    <w:rsid w:val="002755D7"/>
    <w:rsid w:val="002759C7"/>
    <w:rsid w:val="00275CDC"/>
    <w:rsid w:val="00275D1A"/>
    <w:rsid w:val="00275F01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5C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B48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3A1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C0C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C0A"/>
    <w:rsid w:val="002F0C10"/>
    <w:rsid w:val="002F0C28"/>
    <w:rsid w:val="002F0EFA"/>
    <w:rsid w:val="002F11BD"/>
    <w:rsid w:val="002F1483"/>
    <w:rsid w:val="002F1639"/>
    <w:rsid w:val="002F19EC"/>
    <w:rsid w:val="002F1A58"/>
    <w:rsid w:val="002F1ADA"/>
    <w:rsid w:val="002F1BB8"/>
    <w:rsid w:val="002F1C18"/>
    <w:rsid w:val="002F1CDE"/>
    <w:rsid w:val="002F1D8F"/>
    <w:rsid w:val="002F1EAC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B8C"/>
    <w:rsid w:val="00323C14"/>
    <w:rsid w:val="00323C66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8"/>
    <w:rsid w:val="0033116E"/>
    <w:rsid w:val="003312A2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A8F"/>
    <w:rsid w:val="00335B62"/>
    <w:rsid w:val="00335B73"/>
    <w:rsid w:val="00336211"/>
    <w:rsid w:val="00336250"/>
    <w:rsid w:val="0033628B"/>
    <w:rsid w:val="0033638C"/>
    <w:rsid w:val="003364A8"/>
    <w:rsid w:val="003365E6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25"/>
    <w:rsid w:val="003422CE"/>
    <w:rsid w:val="0034240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71"/>
    <w:rsid w:val="00345294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2B4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3D0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3F7"/>
    <w:rsid w:val="003924D2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4D8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8E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7D2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CD7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06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AF0"/>
    <w:rsid w:val="00441BA7"/>
    <w:rsid w:val="00441CD7"/>
    <w:rsid w:val="00441ED0"/>
    <w:rsid w:val="00441F1D"/>
    <w:rsid w:val="0044224E"/>
    <w:rsid w:val="00442264"/>
    <w:rsid w:val="004422AE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37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77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DB5"/>
    <w:rsid w:val="004D2F33"/>
    <w:rsid w:val="004D30AD"/>
    <w:rsid w:val="004D327E"/>
    <w:rsid w:val="004D32C1"/>
    <w:rsid w:val="004D3589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B68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4F5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0FE3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77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1E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F2"/>
    <w:rsid w:val="00562C15"/>
    <w:rsid w:val="00562D0B"/>
    <w:rsid w:val="00562E45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0E4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8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B"/>
    <w:rsid w:val="0059187D"/>
    <w:rsid w:val="00591976"/>
    <w:rsid w:val="00591AB8"/>
    <w:rsid w:val="00591B1A"/>
    <w:rsid w:val="00591C1B"/>
    <w:rsid w:val="00591DE9"/>
    <w:rsid w:val="00591FA2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759"/>
    <w:rsid w:val="005A58EF"/>
    <w:rsid w:val="005A5B63"/>
    <w:rsid w:val="005A5B90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857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52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530"/>
    <w:rsid w:val="005E0761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39C"/>
    <w:rsid w:val="005E25B9"/>
    <w:rsid w:val="005E2637"/>
    <w:rsid w:val="005E27BF"/>
    <w:rsid w:val="005E27C2"/>
    <w:rsid w:val="005E2927"/>
    <w:rsid w:val="005E29E0"/>
    <w:rsid w:val="005E2A88"/>
    <w:rsid w:val="005E2AF3"/>
    <w:rsid w:val="005E2CD9"/>
    <w:rsid w:val="005E2DFB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1A0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BF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69"/>
    <w:rsid w:val="00653AF6"/>
    <w:rsid w:val="00653C05"/>
    <w:rsid w:val="00653CAF"/>
    <w:rsid w:val="00653D40"/>
    <w:rsid w:val="00653E7B"/>
    <w:rsid w:val="00653EFB"/>
    <w:rsid w:val="00653FCE"/>
    <w:rsid w:val="006540CA"/>
    <w:rsid w:val="006542E7"/>
    <w:rsid w:val="00654477"/>
    <w:rsid w:val="00654608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38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57E06"/>
    <w:rsid w:val="006601EA"/>
    <w:rsid w:val="006603E6"/>
    <w:rsid w:val="0066058F"/>
    <w:rsid w:val="006605E0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3F0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D25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403"/>
    <w:rsid w:val="006945B6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98D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AB4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1F04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7A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6FD9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57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973"/>
    <w:rsid w:val="00746BB6"/>
    <w:rsid w:val="00746F14"/>
    <w:rsid w:val="00747396"/>
    <w:rsid w:val="00747618"/>
    <w:rsid w:val="00747619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0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E20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25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4EF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391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08"/>
    <w:rsid w:val="0079769E"/>
    <w:rsid w:val="007978F1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CD3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CE"/>
    <w:rsid w:val="007B5015"/>
    <w:rsid w:val="007B5131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5E"/>
    <w:rsid w:val="007B73F5"/>
    <w:rsid w:val="007B75B4"/>
    <w:rsid w:val="007B75D2"/>
    <w:rsid w:val="007B770A"/>
    <w:rsid w:val="007B77F5"/>
    <w:rsid w:val="007B77FB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215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E8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96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76F"/>
    <w:rsid w:val="007F38F0"/>
    <w:rsid w:val="007F39D0"/>
    <w:rsid w:val="007F3C37"/>
    <w:rsid w:val="007F3E02"/>
    <w:rsid w:val="007F3E3D"/>
    <w:rsid w:val="007F3EAF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BB0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B38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1FC6"/>
    <w:rsid w:val="00862138"/>
    <w:rsid w:val="008623BC"/>
    <w:rsid w:val="00862444"/>
    <w:rsid w:val="00862502"/>
    <w:rsid w:val="0086259D"/>
    <w:rsid w:val="00862751"/>
    <w:rsid w:val="008627F0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79D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162"/>
    <w:rsid w:val="008A33E2"/>
    <w:rsid w:val="008A3655"/>
    <w:rsid w:val="008A378D"/>
    <w:rsid w:val="008A3A77"/>
    <w:rsid w:val="008A3CA6"/>
    <w:rsid w:val="008A3CC9"/>
    <w:rsid w:val="008A4054"/>
    <w:rsid w:val="008A42A4"/>
    <w:rsid w:val="008A42E9"/>
    <w:rsid w:val="008A4484"/>
    <w:rsid w:val="008A4754"/>
    <w:rsid w:val="008A4777"/>
    <w:rsid w:val="008A485C"/>
    <w:rsid w:val="008A4A58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0F0"/>
    <w:rsid w:val="008B42FE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369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2CA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F2E"/>
    <w:rsid w:val="008D5F50"/>
    <w:rsid w:val="008D5F79"/>
    <w:rsid w:val="008D6054"/>
    <w:rsid w:val="008D65D3"/>
    <w:rsid w:val="008D67B2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3A7"/>
    <w:rsid w:val="008E3416"/>
    <w:rsid w:val="008E34B3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344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4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D68"/>
    <w:rsid w:val="00943EA2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195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ED2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67BAB"/>
    <w:rsid w:val="00967E3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8C"/>
    <w:rsid w:val="00987DF4"/>
    <w:rsid w:val="00987FAB"/>
    <w:rsid w:val="00990066"/>
    <w:rsid w:val="00990104"/>
    <w:rsid w:val="0099012B"/>
    <w:rsid w:val="00990203"/>
    <w:rsid w:val="00990216"/>
    <w:rsid w:val="00990408"/>
    <w:rsid w:val="0099048B"/>
    <w:rsid w:val="00990913"/>
    <w:rsid w:val="009909F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D8"/>
    <w:rsid w:val="00993EA4"/>
    <w:rsid w:val="0099403A"/>
    <w:rsid w:val="0099406E"/>
    <w:rsid w:val="00994138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CEF"/>
    <w:rsid w:val="009A3D05"/>
    <w:rsid w:val="009A3D18"/>
    <w:rsid w:val="009A3D37"/>
    <w:rsid w:val="009A3E49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BA8"/>
    <w:rsid w:val="009C0DEB"/>
    <w:rsid w:val="009C0E69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316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3B3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84A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081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A3F"/>
    <w:rsid w:val="009F1B86"/>
    <w:rsid w:val="009F1C7D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1F79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32A"/>
    <w:rsid w:val="00A06549"/>
    <w:rsid w:val="00A06626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0B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AD1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6B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41E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4F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9E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BAF"/>
    <w:rsid w:val="00AF0BF3"/>
    <w:rsid w:val="00AF0C14"/>
    <w:rsid w:val="00AF0C95"/>
    <w:rsid w:val="00AF0D62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E5F"/>
    <w:rsid w:val="00B0413B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E66"/>
    <w:rsid w:val="00B36E84"/>
    <w:rsid w:val="00B36E90"/>
    <w:rsid w:val="00B370DD"/>
    <w:rsid w:val="00B37293"/>
    <w:rsid w:val="00B3737C"/>
    <w:rsid w:val="00B373C0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5FE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3B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983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49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70"/>
    <w:rsid w:val="00B704B1"/>
    <w:rsid w:val="00B708D1"/>
    <w:rsid w:val="00B70A7A"/>
    <w:rsid w:val="00B70E59"/>
    <w:rsid w:val="00B70EB3"/>
    <w:rsid w:val="00B71098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1F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4FF1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8DF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2E3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64"/>
    <w:rsid w:val="00BD6BA9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597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66F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A2B"/>
    <w:rsid w:val="00C13AF5"/>
    <w:rsid w:val="00C13C05"/>
    <w:rsid w:val="00C13D52"/>
    <w:rsid w:val="00C13E1E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9C5"/>
    <w:rsid w:val="00C23A9A"/>
    <w:rsid w:val="00C23C30"/>
    <w:rsid w:val="00C23D10"/>
    <w:rsid w:val="00C23E4B"/>
    <w:rsid w:val="00C23F95"/>
    <w:rsid w:val="00C23FC3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45F"/>
    <w:rsid w:val="00C73611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CF"/>
    <w:rsid w:val="00C95BF2"/>
    <w:rsid w:val="00C95D43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B13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A61"/>
    <w:rsid w:val="00CF5D39"/>
    <w:rsid w:val="00CF5EC8"/>
    <w:rsid w:val="00CF5F93"/>
    <w:rsid w:val="00CF6200"/>
    <w:rsid w:val="00CF62EA"/>
    <w:rsid w:val="00CF6380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77F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0B9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9F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B8E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64D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30F"/>
    <w:rsid w:val="00D42430"/>
    <w:rsid w:val="00D424E4"/>
    <w:rsid w:val="00D4250B"/>
    <w:rsid w:val="00D42632"/>
    <w:rsid w:val="00D426F1"/>
    <w:rsid w:val="00D4277F"/>
    <w:rsid w:val="00D427FF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953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D3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7B5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C8B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7"/>
    <w:rsid w:val="00DB0EEC"/>
    <w:rsid w:val="00DB1063"/>
    <w:rsid w:val="00DB10B2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DBE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DD"/>
    <w:rsid w:val="00DE26FA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A1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60B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6B2"/>
    <w:rsid w:val="00E03722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8D0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CD"/>
    <w:rsid w:val="00E32EED"/>
    <w:rsid w:val="00E32F12"/>
    <w:rsid w:val="00E33225"/>
    <w:rsid w:val="00E334D4"/>
    <w:rsid w:val="00E336E0"/>
    <w:rsid w:val="00E337C1"/>
    <w:rsid w:val="00E339A8"/>
    <w:rsid w:val="00E33A9F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2A6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2FC2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719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99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0A0"/>
    <w:rsid w:val="00E91104"/>
    <w:rsid w:val="00E9127E"/>
    <w:rsid w:val="00E91556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A7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91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C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3CE"/>
    <w:rsid w:val="00F23428"/>
    <w:rsid w:val="00F235E7"/>
    <w:rsid w:val="00F23840"/>
    <w:rsid w:val="00F238F7"/>
    <w:rsid w:val="00F23953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B77"/>
    <w:rsid w:val="00F30CCC"/>
    <w:rsid w:val="00F30E10"/>
    <w:rsid w:val="00F30E2A"/>
    <w:rsid w:val="00F30F9C"/>
    <w:rsid w:val="00F31022"/>
    <w:rsid w:val="00F310ED"/>
    <w:rsid w:val="00F311B6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5EB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AF"/>
    <w:rsid w:val="00F75FB3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48"/>
    <w:rsid w:val="00F91EDA"/>
    <w:rsid w:val="00F91F07"/>
    <w:rsid w:val="00F91F2B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97F4C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A7"/>
    <w:rsid w:val="00FA3BCA"/>
    <w:rsid w:val="00FA3FBA"/>
    <w:rsid w:val="00FA444F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43F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4F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DB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41"/>
    <w:rsid w:val="00FD115A"/>
    <w:rsid w:val="00FD1259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3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0C1"/>
    <w:rsid w:val="00FF0550"/>
    <w:rsid w:val="00FF072A"/>
    <w:rsid w:val="00FF0933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258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CD833"/>
  <w15:docId w15:val="{A851494D-15CA-4F64-B47C-C98BBBAB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C4B8-3FCB-4A57-92BB-C7B2E827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64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2721</cp:revision>
  <cp:lastPrinted>2022-08-27T03:37:00Z</cp:lastPrinted>
  <dcterms:created xsi:type="dcterms:W3CDTF">2020-05-03T05:03:00Z</dcterms:created>
  <dcterms:modified xsi:type="dcterms:W3CDTF">2022-08-27T06:21:00Z</dcterms:modified>
</cp:coreProperties>
</file>